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BF1CB2">
              <w:rPr>
                <w:rFonts w:ascii="Arial" w:hAnsi="Arial" w:cs="Arial"/>
              </w:rPr>
              <w:t>4</w:t>
            </w:r>
            <w:r w:rsidR="004768F6">
              <w:rPr>
                <w:rFonts w:ascii="Arial" w:hAnsi="Arial" w:cs="Arial"/>
              </w:rPr>
              <w:t>7</w:t>
            </w:r>
            <w:r w:rsidR="00EE7A19">
              <w:rPr>
                <w:rFonts w:ascii="Arial" w:hAnsi="Arial" w:cs="Arial"/>
              </w:rPr>
              <w:t>А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476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BF1CB2">
              <w:rPr>
                <w:rFonts w:ascii="Arial" w:hAnsi="Arial" w:cs="Arial"/>
              </w:rPr>
              <w:t>4</w:t>
            </w:r>
            <w:r w:rsidR="004768F6">
              <w:rPr>
                <w:rFonts w:ascii="Arial" w:hAnsi="Arial" w:cs="Arial"/>
              </w:rPr>
              <w:t>7</w:t>
            </w:r>
            <w:r w:rsidR="00EE7A19">
              <w:rPr>
                <w:rFonts w:ascii="Arial" w:hAnsi="Arial" w:cs="Arial"/>
              </w:rPr>
              <w:t>А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E55123">
            <w:pPr>
              <w:jc w:val="center"/>
              <w:rPr>
                <w:rFonts w:ascii="Arial" w:hAnsi="Arial" w:cs="Arial"/>
              </w:rPr>
            </w:pPr>
            <w:r w:rsidRPr="00E55123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768F6">
              <w:rPr>
                <w:rFonts w:ascii="Arial" w:hAnsi="Arial" w:cs="Arial"/>
              </w:rPr>
              <w:t>93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,5</w:t>
            </w: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4768F6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,1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CF5C95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6655D8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E90EF9" w:rsidRDefault="006655D8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EA65A6" w:rsidRDefault="006655D8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A954FA" w:rsidRDefault="006655D8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C20AB" w:rsidRDefault="006655D8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F61F2D" w:rsidRDefault="006655D8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F61F2D" w:rsidRDefault="006655D8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05023C" w:rsidRDefault="006655D8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DB4BCE" w:rsidRDefault="006655D8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EA65A6" w:rsidRDefault="006655D8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A954FA" w:rsidRDefault="006655D8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C20AB" w:rsidRDefault="006655D8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47DA1" w:rsidRDefault="006655D8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147377" w:rsidRDefault="006655D8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A954FA" w:rsidRDefault="006655D8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C20AB" w:rsidRDefault="006655D8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F61F2D" w:rsidRDefault="006655D8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F61F2D" w:rsidRDefault="006655D8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DB4BCE" w:rsidRDefault="006655D8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cantSplit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A954FA" w:rsidRDefault="006655D8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33F5B" w:rsidRDefault="006655D8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C20AB" w:rsidRDefault="006655D8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47DA1" w:rsidRDefault="006655D8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147377" w:rsidRDefault="006655D8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6655D8" w:rsidTr="006655D8"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6655D8" w:rsidRDefault="006655D8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6655D8" w:rsidRDefault="006655D8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565669" w:rsidRDefault="006655D8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747DA1" w:rsidRDefault="006655D8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6655D8" w:rsidRDefault="006655D8" w:rsidP="00023A25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Pr="00147377" w:rsidRDefault="006655D8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6655D8" w:rsidRDefault="006655D8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,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6655D8" w:rsidRDefault="006655D8" w:rsidP="00476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,5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</w:tr>
      <w:tr w:rsidR="006655D8" w:rsidTr="006655D8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6655D8" w:rsidRDefault="006655D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6655D8" w:rsidRDefault="006655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BF1CB2" w:rsidP="00BF1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8C" w:rsidRDefault="00F66E8C">
      <w:r>
        <w:separator/>
      </w:r>
    </w:p>
  </w:endnote>
  <w:endnote w:type="continuationSeparator" w:id="0">
    <w:p w:rsidR="00F66E8C" w:rsidRDefault="00F6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8C" w:rsidRDefault="00F66E8C">
      <w:r>
        <w:separator/>
      </w:r>
    </w:p>
  </w:footnote>
  <w:footnote w:type="continuationSeparator" w:id="0">
    <w:p w:rsidR="00F66E8C" w:rsidRDefault="00F6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51F"/>
    <w:rsid w:val="000F6B40"/>
    <w:rsid w:val="00116FA7"/>
    <w:rsid w:val="00180AE4"/>
    <w:rsid w:val="001838A9"/>
    <w:rsid w:val="00276BE6"/>
    <w:rsid w:val="0027773D"/>
    <w:rsid w:val="0029518B"/>
    <w:rsid w:val="00297E92"/>
    <w:rsid w:val="002A638B"/>
    <w:rsid w:val="002D2DCB"/>
    <w:rsid w:val="003035AC"/>
    <w:rsid w:val="00335065"/>
    <w:rsid w:val="003B6252"/>
    <w:rsid w:val="0041124A"/>
    <w:rsid w:val="004768F6"/>
    <w:rsid w:val="004817D9"/>
    <w:rsid w:val="004E5310"/>
    <w:rsid w:val="00557AAA"/>
    <w:rsid w:val="00583F37"/>
    <w:rsid w:val="005B6543"/>
    <w:rsid w:val="005E6443"/>
    <w:rsid w:val="00630B4E"/>
    <w:rsid w:val="00656C83"/>
    <w:rsid w:val="006655D8"/>
    <w:rsid w:val="006A4419"/>
    <w:rsid w:val="006E1923"/>
    <w:rsid w:val="00732108"/>
    <w:rsid w:val="00734784"/>
    <w:rsid w:val="00775B94"/>
    <w:rsid w:val="00791EBF"/>
    <w:rsid w:val="00854940"/>
    <w:rsid w:val="00862B9E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F6674"/>
    <w:rsid w:val="00B05D78"/>
    <w:rsid w:val="00B6557D"/>
    <w:rsid w:val="00BA6B38"/>
    <w:rsid w:val="00BF1CB2"/>
    <w:rsid w:val="00C141E1"/>
    <w:rsid w:val="00C34C21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55123"/>
    <w:rsid w:val="00E74AF1"/>
    <w:rsid w:val="00EB4A3E"/>
    <w:rsid w:val="00EE0060"/>
    <w:rsid w:val="00EE7A19"/>
    <w:rsid w:val="00F364F7"/>
    <w:rsid w:val="00F44E94"/>
    <w:rsid w:val="00F66E8C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63BD-47A1-4F52-8A55-B1710CC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1</cp:revision>
  <cp:lastPrinted>2013-07-24T22:38:00Z</cp:lastPrinted>
  <dcterms:created xsi:type="dcterms:W3CDTF">2013-09-27T03:37:00Z</dcterms:created>
  <dcterms:modified xsi:type="dcterms:W3CDTF">2013-10-23T23:44:00Z</dcterms:modified>
</cp:coreProperties>
</file>